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852E0B" w:rsidRDefault="009F42A7" w:rsidP="00F53FC4">
      <w:pPr>
        <w:snapToGrid w:val="0"/>
        <w:spacing w:beforeLines="100" w:before="240" w:line="360" w:lineRule="auto"/>
        <w:ind w:firstLineChars="200" w:firstLine="1040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852E0B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852E0B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852E0B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852E0B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852E0B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491B1A" w:rsidRPr="00EA02A1" w:rsidRDefault="006C2443" w:rsidP="00F53FC4">
      <w:pPr>
        <w:snapToGrid w:val="0"/>
        <w:spacing w:before="10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991235</wp:posOffset>
            </wp:positionV>
            <wp:extent cx="1616710" cy="1485900"/>
            <wp:effectExtent l="0" t="0" r="0" b="0"/>
            <wp:wrapTight wrapText="bothSides">
              <wp:wrapPolygon edited="0">
                <wp:start x="2036" y="1662"/>
                <wp:lineTo x="1527" y="3323"/>
                <wp:lineTo x="2036" y="14677"/>
                <wp:lineTo x="2291" y="16062"/>
                <wp:lineTo x="6363" y="19662"/>
                <wp:lineTo x="15016" y="19662"/>
                <wp:lineTo x="19343" y="15508"/>
                <wp:lineTo x="19852" y="3323"/>
                <wp:lineTo x="19343" y="1662"/>
                <wp:lineTo x="2036" y="1662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035" b="90955" l="6236" r="930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F42A7" w:rsidP="00F53FC4">
      <w:pPr>
        <w:snapToGrid w:val="0"/>
        <w:spacing w:before="10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852E0B">
        <w:rPr>
          <w:rFonts w:ascii="文鼎俏黑體P" w:eastAsia="文鼎俏黑體P" w:hAnsi="華康中圓體" w:hint="eastAsia"/>
          <w:color w:val="FF66FF"/>
          <w:sz w:val="32"/>
          <w:szCs w:val="32"/>
        </w:rPr>
        <w:t>紫斑</w:t>
      </w:r>
      <w:bookmarkStart w:id="0" w:name="__DdeLink__72_1718846984"/>
      <w:r w:rsidRPr="00852E0B">
        <w:rPr>
          <w:rFonts w:ascii="文鼎俏黑體P" w:eastAsia="文鼎俏黑體P" w:hAnsi="華康中圓體" w:hint="eastAsia"/>
          <w:color w:val="FF66FF"/>
          <w:sz w:val="32"/>
          <w:szCs w:val="32"/>
        </w:rPr>
        <w:t>蝶</w:t>
      </w:r>
      <w:bookmarkEnd w:id="0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6C2443" w:rsidP="00F53FC4">
      <w:pPr>
        <w:snapToGrid w:val="0"/>
        <w:spacing w:before="10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08170</wp:posOffset>
            </wp:positionH>
            <wp:positionV relativeFrom="paragraph">
              <wp:posOffset>1684020</wp:posOffset>
            </wp:positionV>
            <wp:extent cx="1951990" cy="1414145"/>
            <wp:effectExtent l="0" t="0" r="0" b="0"/>
            <wp:wrapTight wrapText="bothSides">
              <wp:wrapPolygon edited="0">
                <wp:start x="8432" y="0"/>
                <wp:lineTo x="3794" y="4656"/>
                <wp:lineTo x="2530" y="7565"/>
                <wp:lineTo x="2740" y="8729"/>
                <wp:lineTo x="4638" y="9311"/>
                <wp:lineTo x="3584" y="12221"/>
                <wp:lineTo x="3584" y="14258"/>
                <wp:lineTo x="0" y="18622"/>
                <wp:lineTo x="0" y="21241"/>
                <wp:lineTo x="21291" y="21241"/>
                <wp:lineTo x="21291" y="16877"/>
                <wp:lineTo x="18761" y="14258"/>
                <wp:lineTo x="17075" y="13967"/>
                <wp:lineTo x="17707" y="11348"/>
                <wp:lineTo x="17496" y="9020"/>
                <wp:lineTo x="15810" y="7274"/>
                <wp:lineTo x="11805" y="4656"/>
                <wp:lineTo x="13280" y="2037"/>
                <wp:lineTo x="13070" y="873"/>
                <wp:lineTo x="10962" y="0"/>
                <wp:lineTo x="8432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19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="009F42A7" w:rsidRPr="00852E0B">
        <w:rPr>
          <w:rFonts w:ascii="文鼎甜妞體P" w:eastAsia="文鼎甜妞體P" w:hAnsi="華康中圓體" w:hint="eastAsia"/>
          <w:color w:val="000000"/>
          <w:sz w:val="32"/>
          <w:szCs w:val="32"/>
        </w:rPr>
        <w:t>「</w:t>
      </w:r>
      <w:r w:rsidR="009F42A7" w:rsidRPr="00852E0B">
        <w:rPr>
          <w:rFonts w:ascii="文鼎甜妞體P" w:eastAsia="文鼎甜妞體P" w:hAnsi="華康中圓體" w:hint="eastAsia"/>
          <w:color w:val="00FFFF"/>
          <w:sz w:val="32"/>
          <w:szCs w:val="32"/>
        </w:rPr>
        <w:t>五</w:t>
      </w:r>
      <w:r w:rsidR="009F42A7" w:rsidRPr="00852E0B">
        <w:rPr>
          <w:rFonts w:ascii="文鼎甜妞體P" w:eastAsia="文鼎甜妞體P" w:hAnsi="華康中圓體" w:hint="eastAsia"/>
          <w:color w:val="FF0000"/>
          <w:sz w:val="32"/>
          <w:szCs w:val="32"/>
        </w:rPr>
        <w:t>色</w:t>
      </w:r>
      <w:r w:rsidR="009F42A7" w:rsidRPr="00852E0B">
        <w:rPr>
          <w:rFonts w:ascii="文鼎甜妞體P" w:eastAsia="文鼎甜妞體P" w:hAnsi="華康中圓體" w:hint="eastAsia"/>
          <w:color w:val="00FF00"/>
          <w:sz w:val="32"/>
          <w:szCs w:val="32"/>
        </w:rPr>
        <w:t>鳥</w:t>
      </w:r>
      <w:r w:rsidR="009F42A7" w:rsidRPr="00852E0B">
        <w:rPr>
          <w:rFonts w:ascii="文鼎甜妞體P" w:eastAsia="文鼎甜妞體P" w:hAnsi="華康中圓體" w:hint="eastAsia"/>
          <w:color w:val="00000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9F42A7" w:rsidP="00F53FC4">
      <w:pPr>
        <w:snapToGrid w:val="0"/>
        <w:spacing w:before="10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Pr="00852E0B">
        <w:rPr>
          <w:rFonts w:ascii="文鼎俏黑體P" w:eastAsia="文鼎俏黑體P" w:hAnsi="華康中圓體" w:hint="eastAsia"/>
          <w:color w:val="FF3300"/>
          <w:sz w:val="32"/>
          <w:szCs w:val="32"/>
        </w:rPr>
        <w:t>秋海棠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852E0B">
        <w:rPr>
          <w:rFonts w:ascii="文鼎甜妞體P" w:eastAsia="文鼎甜妞體P" w:hAnsi="華康中圓體" w:hint="eastAsia"/>
          <w:color w:val="FFCC00"/>
          <w:sz w:val="32"/>
          <w:szCs w:val="32"/>
        </w:rPr>
        <w:t>小野菊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Pr="00852E0B">
        <w:rPr>
          <w:rFonts w:ascii="文鼎俏黑體P" w:eastAsia="文鼎俏黑體P" w:hAnsi="華康中圓體" w:hint="eastAsia"/>
          <w:color w:val="FF99CC"/>
          <w:sz w:val="32"/>
          <w:szCs w:val="32"/>
        </w:rPr>
        <w:t>小花</w:t>
      </w:r>
      <w:r w:rsidRPr="00852E0B">
        <w:rPr>
          <w:rFonts w:asciiTheme="minorEastAsia" w:eastAsiaTheme="minorEastAsia" w:hAnsiTheme="minorEastAsia" w:hint="eastAsia"/>
          <w:color w:val="000000"/>
          <w:sz w:val="32"/>
          <w:szCs w:val="32"/>
        </w:rPr>
        <w:t>及</w:t>
      </w:r>
      <w:r w:rsidRPr="00852E0B">
        <w:rPr>
          <w:rFonts w:ascii="文鼎俏黑體P" w:eastAsia="文鼎俏黑體P" w:hAnsi="華康中圓體" w:hint="eastAsia"/>
          <w:color w:val="66FF66"/>
          <w:sz w:val="32"/>
          <w:szCs w:val="32"/>
        </w:rPr>
        <w:t>小草</w:t>
      </w:r>
      <w:r w:rsidRPr="00852E0B">
        <w:rPr>
          <w:rFonts w:ascii="文鼎俏黑體P" w:eastAsia="文鼎俏黑體P" w:hAnsi="華康中圓體" w:hint="eastAsia"/>
          <w:color w:val="000000"/>
          <w:sz w:val="32"/>
          <w:szCs w:val="32"/>
        </w:rPr>
        <w:t>。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終於到達山頂上，我們一邊吃著飯，一邊快樂的聊天。戶外郊遊，可以接近大自然，又能了解自然生態，真是好玩又有</w:t>
      </w:r>
      <w:r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6C2443" w:rsidRPr="00A2154E" w:rsidRDefault="006C2443" w:rsidP="00F53FC4">
      <w:pPr>
        <w:snapToGrid w:val="0"/>
        <w:spacing w:before="100" w:line="360" w:lineRule="auto"/>
        <w:ind w:firstLineChars="200" w:firstLine="560"/>
        <w:rPr>
          <w:rFonts w:eastAsia="Arial;Helvetica;sans-serif" w:hint="eastAsia"/>
          <w:i/>
          <w:color w:val="000000"/>
          <w:sz w:val="28"/>
          <w:szCs w:val="28"/>
        </w:rPr>
      </w:pPr>
      <w:r w:rsidRPr="00A2154E">
        <w:rPr>
          <w:rFonts w:eastAsia="Arial;Helvetica;sans-serif" w:hint="eastAsia"/>
          <w:i/>
          <w:color w:val="000000"/>
          <w:sz w:val="28"/>
          <w:szCs w:val="28"/>
        </w:rPr>
        <w:t>圖片來源：小石頭圖庫</w:t>
      </w:r>
      <w:bookmarkStart w:id="1" w:name="_GoBack"/>
      <w:bookmarkEnd w:id="1"/>
    </w:p>
    <w:sectPr w:rsidR="006C2443" w:rsidRPr="00A2154E" w:rsidSect="00F53FC4">
      <w:pgSz w:w="11906" w:h="16838"/>
      <w:pgMar w:top="1440" w:right="1080" w:bottom="1440" w:left="1080" w:header="0" w:footer="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650450"/>
    <w:rsid w:val="006C2443"/>
    <w:rsid w:val="00830141"/>
    <w:rsid w:val="00852E0B"/>
    <w:rsid w:val="009F42A7"/>
    <w:rsid w:val="00A2154E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53FC4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5CDCD7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5DBA-96C1-4C27-828A-F4B5D4AB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6:00Z</dcterms:created>
  <dcterms:modified xsi:type="dcterms:W3CDTF">2020-04-08T01:20:00Z</dcterms:modified>
  <dc:language>zh-TW</dc:language>
</cp:coreProperties>
</file>